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7C" w:rsidRPr="004F0853" w:rsidRDefault="00CE1A7C" w:rsidP="00EE4E42">
      <w:pPr>
        <w:spacing w:line="360" w:lineRule="auto"/>
        <w:ind w:firstLine="0"/>
        <w:jc w:val="center"/>
        <w:rPr>
          <w:b/>
        </w:rPr>
      </w:pPr>
      <w:r w:rsidRPr="004F0853">
        <w:rPr>
          <w:b/>
        </w:rPr>
        <w:t xml:space="preserve">Информационно-статистический обзор </w:t>
      </w:r>
    </w:p>
    <w:p w:rsidR="00CE1A7C" w:rsidRPr="004F0853" w:rsidRDefault="00CE1A7C" w:rsidP="00EE4E42">
      <w:pPr>
        <w:spacing w:line="360" w:lineRule="auto"/>
        <w:ind w:firstLine="0"/>
        <w:jc w:val="center"/>
        <w:rPr>
          <w:b/>
        </w:rPr>
      </w:pPr>
      <w:r w:rsidRPr="004F0853">
        <w:rPr>
          <w:b/>
        </w:rPr>
        <w:t xml:space="preserve">обращений граждан, рассмотренных </w:t>
      </w:r>
      <w:r w:rsidR="003D4946" w:rsidRPr="004F0853">
        <w:rPr>
          <w:b/>
        </w:rPr>
        <w:t xml:space="preserve">в </w:t>
      </w:r>
      <w:r w:rsidRPr="004F0853">
        <w:rPr>
          <w:b/>
        </w:rPr>
        <w:t>Управлении</w:t>
      </w:r>
      <w:r w:rsidR="003D4946" w:rsidRPr="004F0853">
        <w:rPr>
          <w:b/>
        </w:rPr>
        <w:t xml:space="preserve"> Федеральной </w:t>
      </w:r>
    </w:p>
    <w:p w:rsidR="003D4946" w:rsidRPr="004F0853" w:rsidRDefault="003D4946" w:rsidP="00EE4E42">
      <w:pPr>
        <w:spacing w:line="360" w:lineRule="auto"/>
        <w:ind w:firstLine="0"/>
        <w:jc w:val="center"/>
        <w:rPr>
          <w:b/>
        </w:rPr>
      </w:pPr>
      <w:r w:rsidRPr="004F0853">
        <w:rPr>
          <w:b/>
        </w:rPr>
        <w:t xml:space="preserve">службы государственной статистики по </w:t>
      </w:r>
      <w:r w:rsidR="00031091" w:rsidRPr="004F0853">
        <w:rPr>
          <w:b/>
        </w:rPr>
        <w:t xml:space="preserve">г. Москве и </w:t>
      </w:r>
      <w:r w:rsidRPr="004F0853">
        <w:rPr>
          <w:b/>
        </w:rPr>
        <w:t xml:space="preserve">Московской области </w:t>
      </w:r>
    </w:p>
    <w:p w:rsidR="003D4946" w:rsidRPr="004F0853" w:rsidRDefault="003D4946" w:rsidP="00EE4E42">
      <w:pPr>
        <w:spacing w:line="360" w:lineRule="auto"/>
        <w:ind w:firstLine="0"/>
        <w:jc w:val="center"/>
        <w:rPr>
          <w:b/>
        </w:rPr>
      </w:pPr>
      <w:r w:rsidRPr="004F0853">
        <w:rPr>
          <w:b/>
        </w:rPr>
        <w:t xml:space="preserve">в  </w:t>
      </w:r>
      <w:r w:rsidR="00A72895" w:rsidRPr="004F0853">
        <w:rPr>
          <w:b/>
          <w:lang w:val="en-US"/>
        </w:rPr>
        <w:t>I</w:t>
      </w:r>
      <w:r w:rsidRPr="004F0853">
        <w:rPr>
          <w:b/>
        </w:rPr>
        <w:t xml:space="preserve"> </w:t>
      </w:r>
      <w:r w:rsidR="00FE6D35" w:rsidRPr="004F0853">
        <w:rPr>
          <w:b/>
        </w:rPr>
        <w:t>квартале 2021</w:t>
      </w:r>
      <w:r w:rsidR="006F3125" w:rsidRPr="004F0853">
        <w:rPr>
          <w:b/>
        </w:rPr>
        <w:t xml:space="preserve"> </w:t>
      </w:r>
      <w:r w:rsidRPr="004F0853">
        <w:rPr>
          <w:b/>
        </w:rPr>
        <w:t>года</w:t>
      </w:r>
    </w:p>
    <w:p w:rsidR="003D4946" w:rsidRPr="004F0853" w:rsidRDefault="003D4946" w:rsidP="00EE4E42">
      <w:pPr>
        <w:spacing w:line="360" w:lineRule="auto"/>
        <w:ind w:firstLine="0"/>
        <w:jc w:val="center"/>
      </w:pPr>
    </w:p>
    <w:p w:rsidR="008C5DFC" w:rsidRPr="004F0853" w:rsidRDefault="008C5DFC" w:rsidP="00EE4E42">
      <w:pPr>
        <w:pStyle w:val="aa"/>
        <w:numPr>
          <w:ilvl w:val="0"/>
          <w:numId w:val="1"/>
        </w:numPr>
        <w:spacing w:line="360" w:lineRule="auto"/>
      </w:pPr>
      <w:r w:rsidRPr="004F0853">
        <w:t xml:space="preserve">В Управление Федеральной службы государственной статистики по г. </w:t>
      </w:r>
    </w:p>
    <w:p w:rsidR="004D6CDC" w:rsidRPr="004F0853" w:rsidRDefault="008C5DFC" w:rsidP="00EE4E42">
      <w:pPr>
        <w:spacing w:line="360" w:lineRule="auto"/>
        <w:ind w:firstLine="0"/>
      </w:pPr>
      <w:r w:rsidRPr="004F0853">
        <w:t>Москве и Московской области</w:t>
      </w:r>
      <w:r w:rsidR="003D4946" w:rsidRPr="004F0853">
        <w:t xml:space="preserve"> </w:t>
      </w:r>
      <w:r w:rsidR="00752E88" w:rsidRPr="004F0853">
        <w:t>в</w:t>
      </w:r>
      <w:r w:rsidR="000D0AFD" w:rsidRPr="004F0853">
        <w:t xml:space="preserve"> </w:t>
      </w:r>
      <w:r w:rsidR="00A72895" w:rsidRPr="004F0853">
        <w:rPr>
          <w:lang w:val="en-US"/>
        </w:rPr>
        <w:t>I</w:t>
      </w:r>
      <w:r w:rsidR="00FE6D35" w:rsidRPr="004F0853">
        <w:t xml:space="preserve"> квартале 2021</w:t>
      </w:r>
      <w:r w:rsidRPr="004F0853">
        <w:t xml:space="preserve"> </w:t>
      </w:r>
      <w:r w:rsidR="00752E88" w:rsidRPr="004F0853">
        <w:t xml:space="preserve">года </w:t>
      </w:r>
      <w:r w:rsidRPr="004F0853">
        <w:t xml:space="preserve">поступило </w:t>
      </w:r>
      <w:r w:rsidRPr="004F0853">
        <w:rPr>
          <w:b/>
        </w:rPr>
        <w:t>155</w:t>
      </w:r>
      <w:r w:rsidRPr="004F0853">
        <w:t xml:space="preserve"> </w:t>
      </w:r>
      <w:r w:rsidR="00714AFD" w:rsidRPr="004F0853">
        <w:t xml:space="preserve">обращений граждан </w:t>
      </w:r>
      <w:r w:rsidR="00402FDA" w:rsidRPr="004F0853">
        <w:t xml:space="preserve">(далее </w:t>
      </w:r>
      <w:r w:rsidR="00FE5DA2" w:rsidRPr="004F0853">
        <w:t>–</w:t>
      </w:r>
      <w:r w:rsidRPr="004F0853">
        <w:t xml:space="preserve"> обращения), что на 20,2 % больше, чем в </w:t>
      </w:r>
      <w:r w:rsidRPr="004F0853">
        <w:rPr>
          <w:lang w:val="en-US"/>
        </w:rPr>
        <w:t>I</w:t>
      </w:r>
      <w:r w:rsidRPr="004F0853">
        <w:t xml:space="preserve"> квартале 2020 года</w:t>
      </w:r>
      <w:r w:rsidR="003D4946" w:rsidRPr="004F0853">
        <w:t>.</w:t>
      </w:r>
    </w:p>
    <w:p w:rsidR="008C5DFC" w:rsidRPr="004F0853" w:rsidRDefault="008C5DFC" w:rsidP="00EE4E42">
      <w:pPr>
        <w:spacing w:line="360" w:lineRule="auto"/>
        <w:ind w:firstLine="0"/>
      </w:pPr>
    </w:p>
    <w:p w:rsidR="007A43BE" w:rsidRPr="004F0853" w:rsidRDefault="00AC3B83" w:rsidP="00EE4E42">
      <w:pPr>
        <w:spacing w:line="360" w:lineRule="auto"/>
        <w:jc w:val="center"/>
      </w:pPr>
      <w:r w:rsidRPr="004F0853">
        <w:rPr>
          <w:noProof/>
        </w:rPr>
        <w:drawing>
          <wp:inline distT="0" distB="0" distL="0" distR="0" wp14:anchorId="2EB52CEF" wp14:editId="77899DE5">
            <wp:extent cx="3829050" cy="18478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2EE3" w:rsidRPr="004F0853" w:rsidRDefault="005A2EE3" w:rsidP="00EE4E42">
      <w:pPr>
        <w:spacing w:line="360" w:lineRule="auto"/>
        <w:ind w:firstLine="0"/>
      </w:pPr>
    </w:p>
    <w:p w:rsidR="005A2EE3" w:rsidRPr="004F0853" w:rsidRDefault="007A43BE" w:rsidP="00EE4E42">
      <w:pPr>
        <w:spacing w:line="360" w:lineRule="auto"/>
      </w:pPr>
      <w:r w:rsidRPr="004F0853">
        <w:t>По месяцам квартала поступило:</w:t>
      </w:r>
    </w:p>
    <w:p w:rsidR="003D4946" w:rsidRPr="004F0853" w:rsidRDefault="00552DCE" w:rsidP="00EE4E42">
      <w:pPr>
        <w:spacing w:line="360" w:lineRule="auto"/>
      </w:pPr>
      <w:r w:rsidRPr="004F0853">
        <w:t>в</w:t>
      </w:r>
      <w:r w:rsidR="0006148C" w:rsidRPr="004F0853">
        <w:t xml:space="preserve"> </w:t>
      </w:r>
      <w:r w:rsidR="00FE6D35" w:rsidRPr="004F0853">
        <w:t>январе</w:t>
      </w:r>
      <w:r w:rsidR="0006148C" w:rsidRPr="004F0853">
        <w:t xml:space="preserve"> </w:t>
      </w:r>
      <w:r w:rsidR="006F3125" w:rsidRPr="004F0853">
        <w:t>–</w:t>
      </w:r>
      <w:r w:rsidR="00402FDA" w:rsidRPr="004F0853">
        <w:t xml:space="preserve"> </w:t>
      </w:r>
      <w:r w:rsidR="00FE6D35" w:rsidRPr="004F0853">
        <w:t>34</w:t>
      </w:r>
      <w:r w:rsidR="008C5DFC" w:rsidRPr="004F0853">
        <w:t xml:space="preserve"> обращения</w:t>
      </w:r>
      <w:r w:rsidR="003D4946" w:rsidRPr="004F0853">
        <w:t>;</w:t>
      </w:r>
    </w:p>
    <w:p w:rsidR="003D4946" w:rsidRPr="004F0853" w:rsidRDefault="00552DCE" w:rsidP="00EE4E42">
      <w:pPr>
        <w:spacing w:line="360" w:lineRule="auto"/>
      </w:pPr>
      <w:r w:rsidRPr="004F0853">
        <w:t>в</w:t>
      </w:r>
      <w:r w:rsidR="000D0AFD" w:rsidRPr="004F0853">
        <w:t xml:space="preserve"> </w:t>
      </w:r>
      <w:r w:rsidR="00FE6D35" w:rsidRPr="004F0853">
        <w:t>феврале</w:t>
      </w:r>
      <w:r w:rsidR="004D4298" w:rsidRPr="004F0853">
        <w:t xml:space="preserve"> </w:t>
      </w:r>
      <w:r w:rsidR="006F3125" w:rsidRPr="004F0853">
        <w:t>–</w:t>
      </w:r>
      <w:r w:rsidR="00FC1256" w:rsidRPr="004F0853">
        <w:t xml:space="preserve"> </w:t>
      </w:r>
      <w:r w:rsidR="00FE6D35" w:rsidRPr="004F0853">
        <w:t>65</w:t>
      </w:r>
      <w:r w:rsidR="000D0AFD" w:rsidRPr="004F0853">
        <w:t xml:space="preserve"> </w:t>
      </w:r>
      <w:r w:rsidR="0006148C" w:rsidRPr="004F0853">
        <w:t>обращений</w:t>
      </w:r>
      <w:r w:rsidR="003D4946" w:rsidRPr="004F0853">
        <w:t>;</w:t>
      </w:r>
    </w:p>
    <w:p w:rsidR="003D4946" w:rsidRPr="004F0853" w:rsidRDefault="00552DCE" w:rsidP="00EE4E42">
      <w:pPr>
        <w:spacing w:line="360" w:lineRule="auto"/>
      </w:pPr>
      <w:r w:rsidRPr="004F0853">
        <w:t>в</w:t>
      </w:r>
      <w:r w:rsidR="000D0AFD" w:rsidRPr="004F0853">
        <w:t xml:space="preserve"> </w:t>
      </w:r>
      <w:r w:rsidR="00FE6D35" w:rsidRPr="004F0853">
        <w:t>марте</w:t>
      </w:r>
      <w:r w:rsidR="004D4298" w:rsidRPr="004F0853">
        <w:t xml:space="preserve"> </w:t>
      </w:r>
      <w:r w:rsidR="00FC1256" w:rsidRPr="004F0853">
        <w:t xml:space="preserve">– </w:t>
      </w:r>
      <w:r w:rsidR="00FE6D35" w:rsidRPr="004F0853">
        <w:t>56</w:t>
      </w:r>
      <w:r w:rsidR="000D0AFD" w:rsidRPr="004F0853">
        <w:t xml:space="preserve"> обращений</w:t>
      </w:r>
      <w:r w:rsidR="00AE43F8" w:rsidRPr="004F0853">
        <w:t>.</w:t>
      </w:r>
    </w:p>
    <w:p w:rsidR="004D6CDC" w:rsidRPr="004F0853" w:rsidRDefault="004D6CDC" w:rsidP="00EE4E42">
      <w:pPr>
        <w:spacing w:line="360" w:lineRule="auto"/>
      </w:pPr>
    </w:p>
    <w:p w:rsidR="003230B2" w:rsidRPr="004F0853" w:rsidRDefault="00CB380B" w:rsidP="00EE4E42">
      <w:pPr>
        <w:spacing w:line="360" w:lineRule="auto"/>
      </w:pPr>
      <w:r w:rsidRPr="004F0853">
        <w:t xml:space="preserve">1.1. </w:t>
      </w:r>
      <w:r w:rsidR="003D4946" w:rsidRPr="004F0853">
        <w:t>По типу обращени</w:t>
      </w:r>
      <w:r w:rsidR="004F0853">
        <w:t>я:</w:t>
      </w:r>
    </w:p>
    <w:p w:rsidR="003D4946" w:rsidRPr="004F0853" w:rsidRDefault="00402FDA" w:rsidP="004F0853">
      <w:pPr>
        <w:spacing w:line="360" w:lineRule="auto"/>
      </w:pPr>
      <w:r w:rsidRPr="004F0853">
        <w:t xml:space="preserve">заявления – </w:t>
      </w:r>
      <w:r w:rsidR="00FE6D35" w:rsidRPr="004F0853">
        <w:t>52</w:t>
      </w:r>
      <w:r w:rsidR="004D6CDC" w:rsidRPr="004F0853">
        <w:t>;</w:t>
      </w:r>
      <w:r w:rsidR="003D4946" w:rsidRPr="004F0853">
        <w:t xml:space="preserve">  </w:t>
      </w:r>
    </w:p>
    <w:p w:rsidR="004F0853" w:rsidRDefault="00AF72AB" w:rsidP="00EE4E42">
      <w:pPr>
        <w:spacing w:line="360" w:lineRule="auto"/>
      </w:pPr>
      <w:r w:rsidRPr="004F0853">
        <w:t xml:space="preserve">запросы </w:t>
      </w:r>
      <w:r w:rsidR="004F0853">
        <w:t>статистической информации</w:t>
      </w:r>
      <w:r w:rsidR="00402FDA" w:rsidRPr="004F0853">
        <w:t xml:space="preserve"> </w:t>
      </w:r>
      <w:r w:rsidR="006F3125" w:rsidRPr="004F0853">
        <w:t>–</w:t>
      </w:r>
      <w:r w:rsidR="00402FDA" w:rsidRPr="004F0853">
        <w:t xml:space="preserve"> </w:t>
      </w:r>
      <w:r w:rsidR="004F0853">
        <w:t>95</w:t>
      </w:r>
      <w:r w:rsidR="004F0853" w:rsidRPr="004F0853">
        <w:t>;</w:t>
      </w:r>
    </w:p>
    <w:p w:rsidR="00AE43F8" w:rsidRDefault="004F0853" w:rsidP="004F0853">
      <w:pPr>
        <w:spacing w:line="360" w:lineRule="auto"/>
      </w:pPr>
      <w:r>
        <w:t xml:space="preserve">запросы ГБО </w:t>
      </w:r>
      <w:r w:rsidRPr="004F0853">
        <w:t>–</w:t>
      </w:r>
      <w:r>
        <w:t xml:space="preserve"> 8.</w:t>
      </w:r>
    </w:p>
    <w:p w:rsidR="004F0853" w:rsidRPr="004F0853" w:rsidRDefault="004F0853" w:rsidP="004F0853">
      <w:pPr>
        <w:spacing w:line="360" w:lineRule="auto"/>
      </w:pPr>
    </w:p>
    <w:p w:rsidR="003D4946" w:rsidRPr="004F0853" w:rsidRDefault="003D4946" w:rsidP="00EE4E42">
      <w:pPr>
        <w:spacing w:line="360" w:lineRule="auto"/>
      </w:pPr>
      <w:r w:rsidRPr="004F0853">
        <w:t>Из них поступивших:</w:t>
      </w:r>
    </w:p>
    <w:p w:rsidR="003D4946" w:rsidRPr="004F0853" w:rsidRDefault="004D6CDC" w:rsidP="00EE4E42">
      <w:pPr>
        <w:spacing w:line="360" w:lineRule="auto"/>
      </w:pPr>
      <w:r w:rsidRPr="004F0853">
        <w:t>повторно – 0;</w:t>
      </w:r>
      <w:r w:rsidR="003D4946" w:rsidRPr="004F0853">
        <w:t xml:space="preserve"> </w:t>
      </w:r>
    </w:p>
    <w:p w:rsidR="003D4946" w:rsidRPr="004F0853" w:rsidRDefault="00C8165A" w:rsidP="00EE4E42">
      <w:pPr>
        <w:spacing w:line="360" w:lineRule="auto"/>
      </w:pPr>
      <w:r w:rsidRPr="004F0853">
        <w:t>многократно – 0.</w:t>
      </w:r>
      <w:r w:rsidR="003D4946" w:rsidRPr="004F0853">
        <w:t xml:space="preserve"> </w:t>
      </w:r>
    </w:p>
    <w:p w:rsidR="004F0853" w:rsidRDefault="004F0853" w:rsidP="00EE4E42">
      <w:pPr>
        <w:spacing w:line="360" w:lineRule="auto"/>
      </w:pPr>
    </w:p>
    <w:p w:rsidR="005A2EE3" w:rsidRPr="004F0853" w:rsidRDefault="00CB380B" w:rsidP="00EE4E42">
      <w:pPr>
        <w:spacing w:line="360" w:lineRule="auto"/>
      </w:pPr>
      <w:r w:rsidRPr="004F0853">
        <w:lastRenderedPageBreak/>
        <w:t>1.</w:t>
      </w:r>
      <w:r w:rsidR="00AA06B0" w:rsidRPr="004F0853">
        <w:t xml:space="preserve">2. </w:t>
      </w:r>
      <w:r w:rsidR="003D4946" w:rsidRPr="004F0853">
        <w:t>По типу доставки</w:t>
      </w:r>
      <w:r w:rsidR="00AF72AB" w:rsidRPr="004F0853">
        <w:t xml:space="preserve"> </w:t>
      </w:r>
      <w:r w:rsidR="00A9735D" w:rsidRPr="004F0853">
        <w:t xml:space="preserve">обращений </w:t>
      </w:r>
      <w:r w:rsidR="00AF72AB" w:rsidRPr="004F0853">
        <w:t>в Мосстат</w:t>
      </w:r>
      <w:r w:rsidR="005A2EE3" w:rsidRPr="004F0853">
        <w:t xml:space="preserve"> поступило</w:t>
      </w:r>
      <w:r w:rsidR="003D4946" w:rsidRPr="004F0853">
        <w:t>:</w:t>
      </w:r>
    </w:p>
    <w:p w:rsidR="003D4946" w:rsidRPr="004F0853" w:rsidRDefault="00AF72AB" w:rsidP="00EE4E42">
      <w:pPr>
        <w:spacing w:line="360" w:lineRule="auto"/>
      </w:pPr>
      <w:r w:rsidRPr="004F0853">
        <w:t>п</w:t>
      </w:r>
      <w:r w:rsidR="00402FDA" w:rsidRPr="004F0853">
        <w:t xml:space="preserve">очтой России </w:t>
      </w:r>
      <w:r w:rsidR="006F3125" w:rsidRPr="004F0853">
        <w:t>–</w:t>
      </w:r>
      <w:r w:rsidR="00402FDA" w:rsidRPr="004F0853">
        <w:t xml:space="preserve"> </w:t>
      </w:r>
      <w:r w:rsidR="00FE6D35" w:rsidRPr="004F0853">
        <w:t>5</w:t>
      </w:r>
      <w:r w:rsidR="003D4946" w:rsidRPr="004F0853">
        <w:t>;</w:t>
      </w:r>
    </w:p>
    <w:p w:rsidR="00AF72AB" w:rsidRPr="004F0853" w:rsidRDefault="00A134FA" w:rsidP="00EE4E42">
      <w:pPr>
        <w:spacing w:line="360" w:lineRule="auto"/>
      </w:pPr>
      <w:r w:rsidRPr="004F0853">
        <w:t>по информационно-телекоммуникационной сети</w:t>
      </w:r>
      <w:r w:rsidR="003D4946" w:rsidRPr="004F0853">
        <w:t xml:space="preserve"> </w:t>
      </w:r>
      <w:r w:rsidR="002C1062" w:rsidRPr="004F0853">
        <w:t xml:space="preserve">«Интернет» </w:t>
      </w:r>
      <w:r w:rsidR="003D4946" w:rsidRPr="004F0853">
        <w:t xml:space="preserve">(электронной </w:t>
      </w:r>
    </w:p>
    <w:p w:rsidR="003D4946" w:rsidRPr="004F0853" w:rsidRDefault="003D4946" w:rsidP="00EE4E42">
      <w:pPr>
        <w:spacing w:line="360" w:lineRule="auto"/>
        <w:ind w:firstLine="0"/>
      </w:pPr>
      <w:r w:rsidRPr="004F0853">
        <w:t xml:space="preserve">почтой) </w:t>
      </w:r>
      <w:r w:rsidR="006F3125" w:rsidRPr="004F0853">
        <w:t>–</w:t>
      </w:r>
      <w:r w:rsidRPr="004F0853">
        <w:t xml:space="preserve"> </w:t>
      </w:r>
      <w:r w:rsidR="005159E3" w:rsidRPr="004F0853">
        <w:t>140</w:t>
      </w:r>
      <w:r w:rsidRPr="004F0853">
        <w:t>;</w:t>
      </w:r>
    </w:p>
    <w:p w:rsidR="003266D6" w:rsidRPr="004F0853" w:rsidRDefault="00E24EAC" w:rsidP="00EE4E42">
      <w:pPr>
        <w:spacing w:line="360" w:lineRule="auto"/>
        <w:rPr>
          <w:highlight w:val="yellow"/>
        </w:rPr>
      </w:pPr>
      <w:r w:rsidRPr="004F0853">
        <w:t>другим способом доставки</w:t>
      </w:r>
      <w:r w:rsidR="00402FDA" w:rsidRPr="004F0853">
        <w:t xml:space="preserve"> – </w:t>
      </w:r>
      <w:r w:rsidR="005159E3" w:rsidRPr="004F0853">
        <w:t>10</w:t>
      </w:r>
      <w:r w:rsidR="004D6CDC" w:rsidRPr="004F0853">
        <w:t>.</w:t>
      </w:r>
    </w:p>
    <w:p w:rsidR="00AA06B0" w:rsidRPr="004F0853" w:rsidRDefault="00AA06B0" w:rsidP="00EE4E42">
      <w:pPr>
        <w:spacing w:line="360" w:lineRule="auto"/>
      </w:pPr>
    </w:p>
    <w:p w:rsidR="005A2EE3" w:rsidRPr="004F0853" w:rsidRDefault="00AA06B0" w:rsidP="00EE4E42">
      <w:pPr>
        <w:spacing w:line="360" w:lineRule="auto"/>
      </w:pPr>
      <w:r w:rsidRPr="004F0853">
        <w:t>По</w:t>
      </w:r>
      <w:r w:rsidR="004F0853">
        <w:t xml:space="preserve"> источнику поступления</w:t>
      </w:r>
      <w:r w:rsidRPr="004F0853">
        <w:t>:</w:t>
      </w:r>
    </w:p>
    <w:p w:rsidR="00AA06B0" w:rsidRPr="004F0853" w:rsidRDefault="00AA06B0" w:rsidP="00EE4E42">
      <w:pPr>
        <w:spacing w:line="360" w:lineRule="auto"/>
      </w:pPr>
      <w:r w:rsidRPr="004F0853">
        <w:t xml:space="preserve">от федеральных </w:t>
      </w:r>
      <w:r w:rsidR="00546FE2">
        <w:t>органов исполнительной власти Российской Федерации</w:t>
      </w:r>
      <w:r w:rsidRPr="004F0853">
        <w:t xml:space="preserve"> – 51;</w:t>
      </w:r>
    </w:p>
    <w:p w:rsidR="00AA06B0" w:rsidRPr="004F0853" w:rsidRDefault="00AA06B0" w:rsidP="00EE4E42">
      <w:pPr>
        <w:spacing w:line="360" w:lineRule="auto"/>
      </w:pPr>
      <w:r w:rsidRPr="004F0853">
        <w:t>от иных организаций – 2;</w:t>
      </w:r>
    </w:p>
    <w:p w:rsidR="003266D6" w:rsidRDefault="00AA06B0" w:rsidP="004F0853">
      <w:pPr>
        <w:spacing w:line="360" w:lineRule="auto"/>
      </w:pPr>
      <w:r w:rsidRPr="004F0853">
        <w:t>от граждан – 103.</w:t>
      </w:r>
    </w:p>
    <w:p w:rsidR="004F0853" w:rsidRPr="004F0853" w:rsidRDefault="004F0853" w:rsidP="004F0853">
      <w:pPr>
        <w:spacing w:line="360" w:lineRule="auto"/>
      </w:pPr>
    </w:p>
    <w:p w:rsidR="003D4946" w:rsidRPr="004F0853" w:rsidRDefault="00CB380B" w:rsidP="00EE4E42">
      <w:pPr>
        <w:spacing w:line="360" w:lineRule="auto"/>
      </w:pPr>
      <w:r w:rsidRPr="004F0853">
        <w:t>2</w:t>
      </w:r>
      <w:r w:rsidR="003D4946" w:rsidRPr="004F0853">
        <w:t xml:space="preserve">. </w:t>
      </w:r>
      <w:r w:rsidR="001E6294" w:rsidRPr="004F0853">
        <w:t xml:space="preserve">В </w:t>
      </w:r>
      <w:r w:rsidR="001E6294" w:rsidRPr="004F0853">
        <w:rPr>
          <w:lang w:val="en-US"/>
        </w:rPr>
        <w:t>I</w:t>
      </w:r>
      <w:r w:rsidR="001E6294" w:rsidRPr="004F0853">
        <w:t xml:space="preserve"> квартале 2021 года Управлением Федеральной службы государственной статистики по г. Москве и Московской области рассмотрено </w:t>
      </w:r>
      <w:r w:rsidR="001E6294" w:rsidRPr="004F0853">
        <w:rPr>
          <w:b/>
        </w:rPr>
        <w:t xml:space="preserve">147 </w:t>
      </w:r>
      <w:r w:rsidR="001E6294" w:rsidRPr="004F0853">
        <w:t>обращений</w:t>
      </w:r>
      <w:r w:rsidR="00722CAA" w:rsidRPr="004F0853">
        <w:t>.</w:t>
      </w:r>
      <w:r w:rsidR="003D4946" w:rsidRPr="004F0853">
        <w:t xml:space="preserve"> </w:t>
      </w:r>
      <w:r w:rsidR="001E6294" w:rsidRPr="004F0853">
        <w:t>На все 147 обращений даны ответы в установленные законодательством Российской Федерации сроки.</w:t>
      </w:r>
    </w:p>
    <w:p w:rsidR="003D4946" w:rsidRDefault="001E6294" w:rsidP="004F0853">
      <w:pPr>
        <w:spacing w:line="360" w:lineRule="auto"/>
      </w:pPr>
      <w:r w:rsidRPr="004F0853">
        <w:t>По состоянию</w:t>
      </w:r>
      <w:r w:rsidR="00714AFD" w:rsidRPr="004F0853">
        <w:t xml:space="preserve"> на 1 </w:t>
      </w:r>
      <w:r w:rsidR="005159E3" w:rsidRPr="004F0853">
        <w:t>апреля</w:t>
      </w:r>
      <w:r w:rsidR="006F7B4A" w:rsidRPr="004F0853">
        <w:t xml:space="preserve"> 2021</w:t>
      </w:r>
      <w:r w:rsidR="003D4946" w:rsidRPr="004F0853">
        <w:t xml:space="preserve"> года </w:t>
      </w:r>
      <w:r w:rsidRPr="004F0853">
        <w:t xml:space="preserve">на рассмотрении находилось </w:t>
      </w:r>
      <w:r w:rsidR="005159E3" w:rsidRPr="004F0853">
        <w:t>11</w:t>
      </w:r>
      <w:r w:rsidRPr="004F0853">
        <w:t xml:space="preserve"> обращений</w:t>
      </w:r>
      <w:r w:rsidR="00722CAA" w:rsidRPr="004F0853">
        <w:t>.</w:t>
      </w:r>
    </w:p>
    <w:p w:rsidR="004F0853" w:rsidRPr="004F0853" w:rsidRDefault="004F0853" w:rsidP="004F0853">
      <w:pPr>
        <w:spacing w:line="360" w:lineRule="auto"/>
      </w:pPr>
    </w:p>
    <w:p w:rsidR="004F0853" w:rsidRPr="004F0853" w:rsidRDefault="00CB380B" w:rsidP="004F0853">
      <w:pPr>
        <w:spacing w:line="360" w:lineRule="auto"/>
      </w:pPr>
      <w:r w:rsidRPr="004F0853">
        <w:t xml:space="preserve">2.1. </w:t>
      </w:r>
      <w:r w:rsidR="004F0853" w:rsidRPr="004F0853">
        <w:t>По характеру принятых по результатам рассмотрения обращений решений:</w:t>
      </w:r>
    </w:p>
    <w:p w:rsidR="004F0853" w:rsidRPr="004F0853" w:rsidRDefault="004F0853" w:rsidP="004F0853">
      <w:pPr>
        <w:spacing w:line="360" w:lineRule="auto"/>
      </w:pPr>
      <w:r w:rsidRPr="004F0853">
        <w:t>«разъяснено» – 42;</w:t>
      </w:r>
    </w:p>
    <w:p w:rsidR="004F0853" w:rsidRPr="004F0853" w:rsidRDefault="004F0853" w:rsidP="004F0853">
      <w:pPr>
        <w:spacing w:line="360" w:lineRule="auto"/>
      </w:pPr>
      <w:r w:rsidRPr="004F0853">
        <w:t xml:space="preserve"> «поддержано, в т.ч. меры приняты» – 20;</w:t>
      </w:r>
    </w:p>
    <w:p w:rsidR="005A42EC" w:rsidRDefault="004F0853" w:rsidP="004F0853">
      <w:pPr>
        <w:spacing w:line="360" w:lineRule="auto"/>
      </w:pPr>
      <w:r w:rsidRPr="004F0853">
        <w:t>«предоставлена гос. услуга» – 85.</w:t>
      </w:r>
    </w:p>
    <w:p w:rsidR="004F0853" w:rsidRPr="004F0853" w:rsidRDefault="004F0853" w:rsidP="001729A5">
      <w:pPr>
        <w:spacing w:line="360" w:lineRule="auto"/>
        <w:ind w:firstLine="0"/>
      </w:pPr>
    </w:p>
    <w:p w:rsidR="004F0853" w:rsidRPr="004F0853" w:rsidRDefault="00CB380B" w:rsidP="004F0853">
      <w:pPr>
        <w:spacing w:line="360" w:lineRule="auto"/>
      </w:pPr>
      <w:r w:rsidRPr="004F0853">
        <w:t>2.2.</w:t>
      </w:r>
      <w:r w:rsidR="003D4946" w:rsidRPr="004F0853">
        <w:t xml:space="preserve"> </w:t>
      </w:r>
      <w:r w:rsidR="004F0853" w:rsidRPr="004F0853">
        <w:t>По способу направления ответа гражданину:</w:t>
      </w:r>
    </w:p>
    <w:p w:rsidR="004F0853" w:rsidRPr="004F0853" w:rsidRDefault="004F0853" w:rsidP="004F0853">
      <w:pPr>
        <w:spacing w:line="360" w:lineRule="auto"/>
      </w:pPr>
      <w:r w:rsidRPr="004F0853">
        <w:t xml:space="preserve">Почтой России – 33; </w:t>
      </w:r>
    </w:p>
    <w:p w:rsidR="004F0853" w:rsidRPr="004F0853" w:rsidRDefault="004F0853" w:rsidP="004F0853">
      <w:pPr>
        <w:spacing w:line="360" w:lineRule="auto"/>
      </w:pPr>
      <w:r w:rsidRPr="004F0853">
        <w:t xml:space="preserve">по информационно-телекоммуникационной сети «Интернет» (электронной </w:t>
      </w:r>
    </w:p>
    <w:p w:rsidR="004F0853" w:rsidRPr="004F0853" w:rsidRDefault="004F0853" w:rsidP="001729A5">
      <w:pPr>
        <w:spacing w:line="360" w:lineRule="auto"/>
        <w:ind w:firstLine="0"/>
      </w:pPr>
      <w:r w:rsidRPr="004F0853">
        <w:t xml:space="preserve">почтой) – 112; </w:t>
      </w:r>
    </w:p>
    <w:p w:rsidR="004F0853" w:rsidRPr="004F0853" w:rsidRDefault="001729A5" w:rsidP="004F0853">
      <w:pPr>
        <w:spacing w:line="360" w:lineRule="auto"/>
      </w:pPr>
      <w:r>
        <w:t>на руки – 2.</w:t>
      </w:r>
    </w:p>
    <w:p w:rsidR="00556521" w:rsidRPr="004F0853" w:rsidRDefault="00556521" w:rsidP="004F0853">
      <w:pPr>
        <w:spacing w:line="360" w:lineRule="auto"/>
        <w:ind w:firstLine="0"/>
      </w:pPr>
    </w:p>
    <w:p w:rsidR="005A2EE3" w:rsidRPr="004F0853" w:rsidRDefault="00CB380B" w:rsidP="00EE4E42">
      <w:pPr>
        <w:spacing w:line="360" w:lineRule="auto"/>
      </w:pPr>
      <w:r w:rsidRPr="004F0853">
        <w:t>2.3</w:t>
      </w:r>
      <w:r w:rsidR="003D4946" w:rsidRPr="004F0853">
        <w:t xml:space="preserve">. </w:t>
      </w:r>
      <w:r w:rsidR="00AA06B0" w:rsidRPr="004F0853">
        <w:t>Гражданам направлены ответы за подписью</w:t>
      </w:r>
      <w:r w:rsidR="003D4946" w:rsidRPr="004F0853">
        <w:t>:</w:t>
      </w:r>
    </w:p>
    <w:p w:rsidR="003D4946" w:rsidRPr="004F0853" w:rsidRDefault="003D4946" w:rsidP="00EE4E42">
      <w:pPr>
        <w:spacing w:line="360" w:lineRule="auto"/>
      </w:pPr>
      <w:r w:rsidRPr="004F0853">
        <w:t xml:space="preserve">руководителя </w:t>
      </w:r>
      <w:r w:rsidR="00222CE4" w:rsidRPr="004F0853">
        <w:t>Мосстата</w:t>
      </w:r>
      <w:r w:rsidRPr="004F0853">
        <w:t xml:space="preserve"> </w:t>
      </w:r>
      <w:r w:rsidR="006F3125" w:rsidRPr="004F0853">
        <w:t>–</w:t>
      </w:r>
      <w:r w:rsidRPr="004F0853">
        <w:t xml:space="preserve"> </w:t>
      </w:r>
      <w:r w:rsidR="006F7B4A" w:rsidRPr="004F0853">
        <w:t>1</w:t>
      </w:r>
      <w:r w:rsidRPr="004F0853">
        <w:t xml:space="preserve">, </w:t>
      </w:r>
    </w:p>
    <w:p w:rsidR="003D4946" w:rsidRPr="004F0853" w:rsidRDefault="003D4946" w:rsidP="00EE4E42">
      <w:pPr>
        <w:spacing w:line="360" w:lineRule="auto"/>
      </w:pPr>
      <w:r w:rsidRPr="004F0853">
        <w:t xml:space="preserve">заместителя руководителя </w:t>
      </w:r>
      <w:r w:rsidR="00222CE4" w:rsidRPr="004F0853">
        <w:t>Мосстата</w:t>
      </w:r>
      <w:r w:rsidR="00AC4CAE" w:rsidRPr="004F0853">
        <w:t xml:space="preserve"> </w:t>
      </w:r>
      <w:r w:rsidR="006F3125" w:rsidRPr="004F0853">
        <w:t>–</w:t>
      </w:r>
      <w:r w:rsidR="00402FDA" w:rsidRPr="004F0853">
        <w:t xml:space="preserve"> </w:t>
      </w:r>
      <w:r w:rsidR="005159E3" w:rsidRPr="004F0853">
        <w:t>146</w:t>
      </w:r>
      <w:r w:rsidRPr="004F0853">
        <w:t>.</w:t>
      </w:r>
    </w:p>
    <w:p w:rsidR="003D4946" w:rsidRPr="004F0853" w:rsidRDefault="003D4946" w:rsidP="004F0853">
      <w:pPr>
        <w:pStyle w:val="Default"/>
        <w:spacing w:line="360" w:lineRule="auto"/>
        <w:jc w:val="both"/>
        <w:rPr>
          <w:sz w:val="28"/>
          <w:szCs w:val="28"/>
        </w:rPr>
      </w:pPr>
    </w:p>
    <w:p w:rsidR="001729A5" w:rsidRDefault="00F14FB9" w:rsidP="00EE4E42">
      <w:pPr>
        <w:pStyle w:val="aa"/>
        <w:numPr>
          <w:ilvl w:val="0"/>
          <w:numId w:val="2"/>
        </w:numPr>
        <w:spacing w:line="360" w:lineRule="auto"/>
        <w:ind w:left="1066" w:hanging="357"/>
      </w:pPr>
      <w:r w:rsidRPr="004F0853">
        <w:t>Основные в</w:t>
      </w:r>
      <w:r w:rsidR="00A2583C" w:rsidRPr="004F0853">
        <w:t xml:space="preserve">опросы, содержащиеся в обращениях, поступивших в </w:t>
      </w:r>
      <w:r w:rsidR="00A2583C" w:rsidRPr="004F0853">
        <w:rPr>
          <w:lang w:val="en-US"/>
        </w:rPr>
        <w:t>I</w:t>
      </w:r>
      <w:r w:rsidR="00A2583C" w:rsidRPr="004F0853">
        <w:t xml:space="preserve"> </w:t>
      </w:r>
    </w:p>
    <w:p w:rsidR="00F14FB9" w:rsidRPr="004F0853" w:rsidRDefault="00A2583C" w:rsidP="001729A5">
      <w:pPr>
        <w:spacing w:line="360" w:lineRule="auto"/>
        <w:ind w:firstLine="0"/>
      </w:pPr>
      <w:r w:rsidRPr="004F0853">
        <w:t>квартале 2021 года</w:t>
      </w:r>
      <w:r w:rsidR="00F14FB9" w:rsidRPr="004F0853">
        <w:t>:</w:t>
      </w:r>
    </w:p>
    <w:p w:rsidR="00EE4E42" w:rsidRPr="004F0853" w:rsidRDefault="00EE4E42" w:rsidP="00EE4E42">
      <w:pPr>
        <w:pStyle w:val="aa"/>
        <w:spacing w:line="360" w:lineRule="auto"/>
        <w:ind w:left="1066" w:firstLine="0"/>
      </w:pPr>
    </w:p>
    <w:tbl>
      <w:tblPr>
        <w:tblStyle w:val="ab"/>
        <w:tblW w:w="0" w:type="auto"/>
        <w:tblInd w:w="1069" w:type="dxa"/>
        <w:tblLook w:val="04A0" w:firstRow="1" w:lastRow="0" w:firstColumn="1" w:lastColumn="0" w:noHBand="0" w:noVBand="1"/>
      </w:tblPr>
      <w:tblGrid>
        <w:gridCol w:w="3107"/>
        <w:gridCol w:w="2974"/>
        <w:gridCol w:w="2808"/>
      </w:tblGrid>
      <w:tr w:rsidR="00F14FB9" w:rsidRPr="004F0853" w:rsidTr="00EE4E42">
        <w:trPr>
          <w:trHeight w:val="612"/>
        </w:trPr>
        <w:tc>
          <w:tcPr>
            <w:tcW w:w="3107" w:type="dxa"/>
          </w:tcPr>
          <w:p w:rsidR="00F14FB9" w:rsidRPr="00546FE2" w:rsidRDefault="00F14FB9" w:rsidP="00EE4E42">
            <w:pPr>
              <w:pStyle w:val="a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6FE2">
              <w:rPr>
                <w:sz w:val="24"/>
                <w:szCs w:val="24"/>
              </w:rPr>
              <w:t>Код</w:t>
            </w:r>
          </w:p>
          <w:p w:rsidR="00EE4E42" w:rsidRPr="00546FE2" w:rsidRDefault="00EE4E42" w:rsidP="00EE4E42">
            <w:pPr>
              <w:pStyle w:val="a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</w:tcPr>
          <w:p w:rsidR="00F14FB9" w:rsidRPr="00546FE2" w:rsidRDefault="00EE4E42" w:rsidP="00EE4E42">
            <w:pPr>
              <w:pStyle w:val="a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546FE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08" w:type="dxa"/>
          </w:tcPr>
          <w:p w:rsidR="00EE4E42" w:rsidRPr="00546FE2" w:rsidRDefault="00F14FB9" w:rsidP="00EE4E42">
            <w:pPr>
              <w:pStyle w:val="a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6FE2">
              <w:rPr>
                <w:sz w:val="24"/>
                <w:szCs w:val="24"/>
              </w:rPr>
              <w:t xml:space="preserve">Количество </w:t>
            </w:r>
          </w:p>
          <w:p w:rsidR="00F14FB9" w:rsidRPr="00546FE2" w:rsidRDefault="00F14FB9" w:rsidP="00EE4E42">
            <w:pPr>
              <w:pStyle w:val="a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6FE2">
              <w:rPr>
                <w:sz w:val="24"/>
                <w:szCs w:val="24"/>
              </w:rPr>
              <w:t>обращений</w:t>
            </w:r>
          </w:p>
        </w:tc>
      </w:tr>
      <w:tr w:rsidR="00F14FB9" w:rsidRPr="004F0853" w:rsidTr="00EE4E42">
        <w:trPr>
          <w:trHeight w:val="1358"/>
        </w:trPr>
        <w:tc>
          <w:tcPr>
            <w:tcW w:w="3107" w:type="dxa"/>
          </w:tcPr>
          <w:p w:rsidR="00CE1A7C" w:rsidRPr="00546FE2" w:rsidRDefault="00CE1A7C" w:rsidP="00EE4E42">
            <w:pPr>
              <w:pStyle w:val="a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F14FB9" w:rsidRPr="00546FE2" w:rsidRDefault="00F14FB9" w:rsidP="00EE4E42">
            <w:pPr>
              <w:pStyle w:val="a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6FE2">
              <w:rPr>
                <w:sz w:val="24"/>
                <w:szCs w:val="24"/>
              </w:rPr>
              <w:t>0001.0002.0025.1202</w:t>
            </w:r>
          </w:p>
        </w:tc>
        <w:tc>
          <w:tcPr>
            <w:tcW w:w="2974" w:type="dxa"/>
          </w:tcPr>
          <w:p w:rsidR="00F14FB9" w:rsidRPr="00546FE2" w:rsidRDefault="00F14FB9" w:rsidP="00EE4E42">
            <w:pPr>
              <w:pStyle w:val="aa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46FE2">
              <w:rPr>
                <w:b/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2808" w:type="dxa"/>
          </w:tcPr>
          <w:p w:rsidR="00F14FB9" w:rsidRPr="00546FE2" w:rsidRDefault="00F14FB9" w:rsidP="00EE4E42">
            <w:pPr>
              <w:pStyle w:val="a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F14FB9" w:rsidRPr="00546FE2" w:rsidRDefault="00F14FB9" w:rsidP="00EE4E42">
            <w:pPr>
              <w:pStyle w:val="a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6FE2">
              <w:rPr>
                <w:sz w:val="24"/>
                <w:szCs w:val="24"/>
              </w:rPr>
              <w:t>100</w:t>
            </w:r>
          </w:p>
        </w:tc>
      </w:tr>
      <w:tr w:rsidR="00F14FB9" w:rsidRPr="004F0853" w:rsidTr="00EE4E42">
        <w:trPr>
          <w:trHeight w:val="1372"/>
        </w:trPr>
        <w:tc>
          <w:tcPr>
            <w:tcW w:w="3107" w:type="dxa"/>
          </w:tcPr>
          <w:p w:rsidR="00F14FB9" w:rsidRPr="00546FE2" w:rsidRDefault="00F14FB9" w:rsidP="00EE4E42">
            <w:pPr>
              <w:pStyle w:val="a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F14FB9" w:rsidRPr="00546FE2" w:rsidRDefault="00F14FB9" w:rsidP="00EE4E42">
            <w:pPr>
              <w:pStyle w:val="a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6FE2">
              <w:rPr>
                <w:sz w:val="24"/>
                <w:szCs w:val="24"/>
              </w:rPr>
              <w:t>0001.0002.0025.1209</w:t>
            </w:r>
          </w:p>
        </w:tc>
        <w:tc>
          <w:tcPr>
            <w:tcW w:w="2974" w:type="dxa"/>
          </w:tcPr>
          <w:p w:rsidR="00EE4E42" w:rsidRPr="00546FE2" w:rsidRDefault="00EE4E42" w:rsidP="00EE4E42">
            <w:pPr>
              <w:pStyle w:val="aa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F14FB9" w:rsidRPr="00546FE2" w:rsidRDefault="00F14FB9" w:rsidP="00EE4E42">
            <w:pPr>
              <w:pStyle w:val="aa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46FE2">
              <w:rPr>
                <w:b/>
                <w:sz w:val="24"/>
                <w:szCs w:val="24"/>
              </w:rPr>
              <w:t>Прочая статистическая деятельность</w:t>
            </w:r>
          </w:p>
        </w:tc>
        <w:tc>
          <w:tcPr>
            <w:tcW w:w="2808" w:type="dxa"/>
          </w:tcPr>
          <w:p w:rsidR="00F14FB9" w:rsidRPr="00546FE2" w:rsidRDefault="00F14FB9" w:rsidP="00EE4E42">
            <w:pPr>
              <w:pStyle w:val="a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F14FB9" w:rsidRPr="00546FE2" w:rsidRDefault="00F14FB9" w:rsidP="00EE4E42">
            <w:pPr>
              <w:pStyle w:val="aa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546FE2">
              <w:rPr>
                <w:sz w:val="24"/>
                <w:szCs w:val="24"/>
              </w:rPr>
              <w:t>39</w:t>
            </w:r>
          </w:p>
        </w:tc>
      </w:tr>
    </w:tbl>
    <w:p w:rsidR="00F14FB9" w:rsidRPr="004F0853" w:rsidRDefault="00F02294" w:rsidP="00EE4E42">
      <w:pPr>
        <w:pStyle w:val="aa"/>
        <w:spacing w:line="360" w:lineRule="auto"/>
        <w:ind w:left="1069" w:firstLine="0"/>
      </w:pPr>
      <w:r w:rsidRPr="004F0853">
        <w:t xml:space="preserve"> </w:t>
      </w:r>
    </w:p>
    <w:p w:rsidR="00CD7FE2" w:rsidRPr="004F0853" w:rsidRDefault="0088270A" w:rsidP="00EE4E42">
      <w:pPr>
        <w:pStyle w:val="aa"/>
        <w:spacing w:line="360" w:lineRule="auto"/>
        <w:ind w:left="1072" w:firstLine="0"/>
      </w:pPr>
      <w:r w:rsidRPr="004F0853">
        <w:t>К другим вопросам</w:t>
      </w:r>
      <w:r w:rsidR="00F02294" w:rsidRPr="004F0853">
        <w:t xml:space="preserve"> </w:t>
      </w:r>
      <w:r w:rsidRPr="004F0853">
        <w:t xml:space="preserve">из </w:t>
      </w:r>
      <w:r w:rsidR="00ED6EAA" w:rsidRPr="004F0853">
        <w:t>«Т</w:t>
      </w:r>
      <w:r w:rsidR="00F02294" w:rsidRPr="004F0853">
        <w:t>иповог</w:t>
      </w:r>
      <w:r w:rsidR="00CD7FE2" w:rsidRPr="004F0853">
        <w:t>о общероссийского тематического</w:t>
      </w:r>
    </w:p>
    <w:p w:rsidR="00F02294" w:rsidRPr="004F0853" w:rsidRDefault="00F02294" w:rsidP="00EE4E42">
      <w:pPr>
        <w:spacing w:line="360" w:lineRule="auto"/>
        <w:ind w:firstLine="0"/>
      </w:pPr>
      <w:r w:rsidRPr="004F0853">
        <w:t>классификатора обращений граждан</w:t>
      </w:r>
      <w:r w:rsidR="0088270A" w:rsidRPr="004F0853">
        <w:t xml:space="preserve"> Российской Федерации</w:t>
      </w:r>
      <w:r w:rsidRPr="004F0853">
        <w:t xml:space="preserve">, </w:t>
      </w:r>
      <w:r w:rsidR="00ED6EAA" w:rsidRPr="004F0853">
        <w:t xml:space="preserve">иностранных граждан, </w:t>
      </w:r>
      <w:r w:rsidRPr="004F0853">
        <w:t>лиц без гражданства</w:t>
      </w:r>
      <w:r w:rsidR="0088270A" w:rsidRPr="004F0853">
        <w:t>, о</w:t>
      </w:r>
      <w:r w:rsidR="00ED6EAA" w:rsidRPr="004F0853">
        <w:t>бъединений</w:t>
      </w:r>
      <w:r w:rsidR="0088270A" w:rsidRPr="004F0853">
        <w:t xml:space="preserve"> граждан, в том числе юридических лиц</w:t>
      </w:r>
      <w:r w:rsidR="00ED6EAA" w:rsidRPr="004F0853">
        <w:t>»</w:t>
      </w:r>
      <w:r w:rsidR="0088270A" w:rsidRPr="004F0853">
        <w:t xml:space="preserve"> отнесено 16 обращений </w:t>
      </w:r>
      <w:r w:rsidR="004F0853" w:rsidRPr="004F0853">
        <w:t>(</w:t>
      </w:r>
      <w:r w:rsidR="0088270A" w:rsidRPr="004F0853">
        <w:t xml:space="preserve">из числа поступивших в </w:t>
      </w:r>
      <w:r w:rsidR="0088270A" w:rsidRPr="004F0853">
        <w:rPr>
          <w:lang w:val="en-US"/>
        </w:rPr>
        <w:t>I</w:t>
      </w:r>
      <w:r w:rsidR="0088270A" w:rsidRPr="004F0853">
        <w:t xml:space="preserve"> квартале 2021 года</w:t>
      </w:r>
      <w:r w:rsidR="004F0853" w:rsidRPr="004F0853">
        <w:t>)</w:t>
      </w:r>
      <w:r w:rsidR="0088270A" w:rsidRPr="004F0853">
        <w:t>.</w:t>
      </w:r>
    </w:p>
    <w:sectPr w:rsidR="00F02294" w:rsidRPr="004F0853" w:rsidSect="009947EC">
      <w:headerReference w:type="default" r:id="rId10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D1" w:rsidRDefault="00DA73D1" w:rsidP="003D4946">
      <w:r>
        <w:separator/>
      </w:r>
    </w:p>
  </w:endnote>
  <w:endnote w:type="continuationSeparator" w:id="0">
    <w:p w:rsidR="00DA73D1" w:rsidRDefault="00DA73D1" w:rsidP="003D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D1" w:rsidRDefault="00DA73D1" w:rsidP="003D4946">
      <w:r>
        <w:separator/>
      </w:r>
    </w:p>
  </w:footnote>
  <w:footnote w:type="continuationSeparator" w:id="0">
    <w:p w:rsidR="00DA73D1" w:rsidRDefault="00DA73D1" w:rsidP="003D4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2F4823" w:rsidRDefault="003D49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FE2">
          <w:rPr>
            <w:noProof/>
          </w:rPr>
          <w:t>3</w:t>
        </w:r>
        <w:r>
          <w:fldChar w:fldCharType="end"/>
        </w:r>
      </w:p>
    </w:sdtContent>
  </w:sdt>
  <w:p w:rsidR="002F4823" w:rsidRDefault="00DA73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C393C"/>
    <w:multiLevelType w:val="hybridMultilevel"/>
    <w:tmpl w:val="80B084C8"/>
    <w:lvl w:ilvl="0" w:tplc="4F0293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B651C8"/>
    <w:multiLevelType w:val="hybridMultilevel"/>
    <w:tmpl w:val="E20CA308"/>
    <w:lvl w:ilvl="0" w:tplc="032AA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46"/>
    <w:rsid w:val="00031091"/>
    <w:rsid w:val="0006148C"/>
    <w:rsid w:val="000D0AFD"/>
    <w:rsid w:val="001030CD"/>
    <w:rsid w:val="001526AE"/>
    <w:rsid w:val="001729A5"/>
    <w:rsid w:val="001B0BBE"/>
    <w:rsid w:val="001E6294"/>
    <w:rsid w:val="00222CE4"/>
    <w:rsid w:val="0026317F"/>
    <w:rsid w:val="002A4E60"/>
    <w:rsid w:val="002C1062"/>
    <w:rsid w:val="003230B2"/>
    <w:rsid w:val="003266D6"/>
    <w:rsid w:val="00394EC1"/>
    <w:rsid w:val="00396F62"/>
    <w:rsid w:val="003973C5"/>
    <w:rsid w:val="003B60C8"/>
    <w:rsid w:val="003D4946"/>
    <w:rsid w:val="00402FDA"/>
    <w:rsid w:val="00426FD4"/>
    <w:rsid w:val="0044309C"/>
    <w:rsid w:val="00481003"/>
    <w:rsid w:val="004A4DA1"/>
    <w:rsid w:val="004D4298"/>
    <w:rsid w:val="004D6CDC"/>
    <w:rsid w:val="004F0853"/>
    <w:rsid w:val="004F7C4C"/>
    <w:rsid w:val="0050788C"/>
    <w:rsid w:val="005159E3"/>
    <w:rsid w:val="005346B4"/>
    <w:rsid w:val="005439F3"/>
    <w:rsid w:val="00546FE2"/>
    <w:rsid w:val="00552DCE"/>
    <w:rsid w:val="00553737"/>
    <w:rsid w:val="00556521"/>
    <w:rsid w:val="005A2EE3"/>
    <w:rsid w:val="005A42EC"/>
    <w:rsid w:val="005B42A2"/>
    <w:rsid w:val="005F7630"/>
    <w:rsid w:val="006D2903"/>
    <w:rsid w:val="006E39D9"/>
    <w:rsid w:val="006F3125"/>
    <w:rsid w:val="006F7B4A"/>
    <w:rsid w:val="00714AFD"/>
    <w:rsid w:val="00722CAA"/>
    <w:rsid w:val="007362F1"/>
    <w:rsid w:val="00752E88"/>
    <w:rsid w:val="007648FA"/>
    <w:rsid w:val="00767713"/>
    <w:rsid w:val="007A43BE"/>
    <w:rsid w:val="00817812"/>
    <w:rsid w:val="00860DB6"/>
    <w:rsid w:val="0088270A"/>
    <w:rsid w:val="00896C8B"/>
    <w:rsid w:val="008C5DFC"/>
    <w:rsid w:val="008E12C4"/>
    <w:rsid w:val="009120AD"/>
    <w:rsid w:val="00930942"/>
    <w:rsid w:val="0096061B"/>
    <w:rsid w:val="00960F09"/>
    <w:rsid w:val="009A6087"/>
    <w:rsid w:val="009D7A67"/>
    <w:rsid w:val="00A134FA"/>
    <w:rsid w:val="00A2583C"/>
    <w:rsid w:val="00A72895"/>
    <w:rsid w:val="00A76A4F"/>
    <w:rsid w:val="00A9735D"/>
    <w:rsid w:val="00AA06B0"/>
    <w:rsid w:val="00AC2306"/>
    <w:rsid w:val="00AC3B83"/>
    <w:rsid w:val="00AC4CAE"/>
    <w:rsid w:val="00AE43F8"/>
    <w:rsid w:val="00AE61D1"/>
    <w:rsid w:val="00AF72AB"/>
    <w:rsid w:val="00BC10C1"/>
    <w:rsid w:val="00BE39B5"/>
    <w:rsid w:val="00BE55FB"/>
    <w:rsid w:val="00C06FF0"/>
    <w:rsid w:val="00C35B91"/>
    <w:rsid w:val="00C8165A"/>
    <w:rsid w:val="00CB380B"/>
    <w:rsid w:val="00CD7FE2"/>
    <w:rsid w:val="00CE1A7C"/>
    <w:rsid w:val="00D12ECF"/>
    <w:rsid w:val="00D576B5"/>
    <w:rsid w:val="00DA73D1"/>
    <w:rsid w:val="00DF2164"/>
    <w:rsid w:val="00E24EAC"/>
    <w:rsid w:val="00EA02EC"/>
    <w:rsid w:val="00ED6EAA"/>
    <w:rsid w:val="00EE4E42"/>
    <w:rsid w:val="00F02294"/>
    <w:rsid w:val="00F14FB9"/>
    <w:rsid w:val="00F42006"/>
    <w:rsid w:val="00F4368F"/>
    <w:rsid w:val="00F5284B"/>
    <w:rsid w:val="00F6008A"/>
    <w:rsid w:val="00F97CD2"/>
    <w:rsid w:val="00FB1298"/>
    <w:rsid w:val="00FC1256"/>
    <w:rsid w:val="00FC7F83"/>
    <w:rsid w:val="00FE16FA"/>
    <w:rsid w:val="00FE5DA2"/>
    <w:rsid w:val="00FE6D35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4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4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3D49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4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D494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D49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49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49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9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E5DA2"/>
    <w:pPr>
      <w:ind w:left="720"/>
      <w:contextualSpacing/>
    </w:pPr>
  </w:style>
  <w:style w:type="table" w:styleId="ab">
    <w:name w:val="Table Grid"/>
    <w:basedOn w:val="a1"/>
    <w:uiPriority w:val="59"/>
    <w:rsid w:val="00F1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4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4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3D49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4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D494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D49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49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49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9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E5DA2"/>
    <w:pPr>
      <w:ind w:left="720"/>
      <w:contextualSpacing/>
    </w:pPr>
  </w:style>
  <w:style w:type="table" w:styleId="ab">
    <w:name w:val="Table Grid"/>
    <w:basedOn w:val="a1"/>
    <w:uiPriority w:val="59"/>
    <w:rsid w:val="00F1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194552293866488E-2"/>
          <c:y val="7.4388741608303985E-2"/>
          <c:w val="0.72825673039445793"/>
          <c:h val="0.8383253908378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64895330112721E-2"/>
                  <c:y val="-7.2859744990892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647342995169143E-2"/>
                  <c:y val="-0.109289617486338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9169408"/>
        <c:axId val="99170944"/>
        <c:axId val="0"/>
      </c:bar3DChart>
      <c:catAx>
        <c:axId val="99169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170944"/>
        <c:crosses val="autoZero"/>
        <c:auto val="1"/>
        <c:lblAlgn val="ctr"/>
        <c:lblOffset val="100"/>
        <c:noMultiLvlLbl val="0"/>
      </c:catAx>
      <c:valAx>
        <c:axId val="9917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169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AC43-9904-4026-B895-444E5C69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oblstat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ьянова Светлана Викторовна</cp:lastModifiedBy>
  <cp:revision>84</cp:revision>
  <cp:lastPrinted>2015-05-05T07:20:00Z</cp:lastPrinted>
  <dcterms:created xsi:type="dcterms:W3CDTF">2017-10-24T07:25:00Z</dcterms:created>
  <dcterms:modified xsi:type="dcterms:W3CDTF">2021-04-23T08:25:00Z</dcterms:modified>
</cp:coreProperties>
</file>